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1012" w14:textId="722F2440" w:rsidR="00DE3ADE" w:rsidRDefault="00DE3ADE" w:rsidP="00DE3ADE">
      <w:pPr>
        <w:jc w:val="center"/>
        <w:rPr>
          <w:b/>
          <w:bCs/>
          <w:color w:val="00B050"/>
          <w:sz w:val="36"/>
          <w:szCs w:val="36"/>
          <w:u w:val="single"/>
        </w:rPr>
      </w:pPr>
      <w:r w:rsidRPr="00DE3ADE">
        <w:rPr>
          <w:b/>
          <w:bCs/>
          <w:color w:val="00B050"/>
          <w:sz w:val="36"/>
          <w:szCs w:val="36"/>
          <w:u w:val="single"/>
        </w:rPr>
        <w:t>BIO DATA</w:t>
      </w:r>
    </w:p>
    <w:p w14:paraId="3A0EBCBC" w14:textId="7E5A69E7" w:rsidR="00130A3A" w:rsidRPr="00130A3A" w:rsidRDefault="00130A3A" w:rsidP="00DE3ADE">
      <w:pPr>
        <w:rPr>
          <w:color w:val="ED7D31" w:themeColor="accent2"/>
          <w:sz w:val="28"/>
          <w:szCs w:val="28"/>
        </w:rPr>
      </w:pPr>
      <w:r w:rsidRPr="00130A3A">
        <w:rPr>
          <w:color w:val="ED7D31" w:themeColor="accent2"/>
          <w:sz w:val="28"/>
          <w:szCs w:val="28"/>
        </w:rPr>
        <w:t>Personal Details:</w:t>
      </w:r>
    </w:p>
    <w:p w14:paraId="158E8CE2" w14:textId="20E631BC" w:rsidR="00DE3ADE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Name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  <w:t>Karimulla</w:t>
      </w:r>
    </w:p>
    <w:p w14:paraId="44CF3F70" w14:textId="6EDD21CA" w:rsidR="00DE3ADE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Sur Name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  <w:t>Naguru</w:t>
      </w:r>
    </w:p>
    <w:p w14:paraId="346642D0" w14:textId="330D832A" w:rsidR="00DE3ADE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Date of Birth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  <w:t>03/08/1995</w:t>
      </w:r>
    </w:p>
    <w:p w14:paraId="286DBA60" w14:textId="75E31199" w:rsidR="006D6794" w:rsidRDefault="006D6794" w:rsidP="00DE3ADE">
      <w:pPr>
        <w:rPr>
          <w:color w:val="000000" w:themeColor="text1"/>
        </w:rPr>
      </w:pPr>
      <w:r>
        <w:rPr>
          <w:color w:val="000000" w:themeColor="text1"/>
        </w:rPr>
        <w:t>Complexion</w:t>
      </w:r>
      <w:r w:rsidR="009A1DED">
        <w:rPr>
          <w:color w:val="000000" w:themeColor="text1"/>
        </w:rPr>
        <w:t xml:space="preserve">                                                   :             Fair</w:t>
      </w:r>
    </w:p>
    <w:p w14:paraId="3DD8C390" w14:textId="23168176" w:rsidR="006D6794" w:rsidRPr="00130A3A" w:rsidRDefault="006D6794" w:rsidP="00DE3ADE">
      <w:pPr>
        <w:rPr>
          <w:color w:val="000000" w:themeColor="text1"/>
        </w:rPr>
      </w:pPr>
      <w:r>
        <w:rPr>
          <w:color w:val="000000" w:themeColor="text1"/>
        </w:rPr>
        <w:t xml:space="preserve">Height                                                            :             182cm   </w:t>
      </w:r>
    </w:p>
    <w:p w14:paraId="6ECF8C86" w14:textId="2B4EE831" w:rsidR="006D6794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Religion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  <w:t>Indian Muslim</w:t>
      </w:r>
    </w:p>
    <w:p w14:paraId="65E9557C" w14:textId="29BEF225" w:rsidR="00DE3ADE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Caste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  <w:t>Dudekula – (BC-B)</w:t>
      </w:r>
    </w:p>
    <w:p w14:paraId="1D5C4EE9" w14:textId="5CB6610E" w:rsidR="00DE3ADE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Education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  <w:t>M.Tech</w:t>
      </w:r>
    </w:p>
    <w:p w14:paraId="01EAA947" w14:textId="696C0086" w:rsidR="00DE3ADE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Employed in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  <w:t>IT Sector</w:t>
      </w:r>
    </w:p>
    <w:p w14:paraId="15453397" w14:textId="7F1D0BFF" w:rsidR="00DE3ADE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Organization name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  <w:t xml:space="preserve">CittaCore Technologies </w:t>
      </w:r>
      <w:r w:rsidR="009A1DED">
        <w:rPr>
          <w:color w:val="000000" w:themeColor="text1"/>
        </w:rPr>
        <w:t>Inc</w:t>
      </w:r>
      <w:r w:rsidRPr="00130A3A">
        <w:rPr>
          <w:color w:val="000000" w:themeColor="text1"/>
        </w:rPr>
        <w:t>. India</w:t>
      </w:r>
    </w:p>
    <w:p w14:paraId="76327160" w14:textId="0D2E6EDB" w:rsidR="009D3CAC" w:rsidRDefault="009D3CAC" w:rsidP="00DE3ADE">
      <w:pPr>
        <w:rPr>
          <w:color w:val="000000" w:themeColor="text1"/>
        </w:rPr>
      </w:pPr>
      <w:r>
        <w:rPr>
          <w:color w:val="000000" w:themeColor="text1"/>
        </w:rPr>
        <w:t>Location                                                         :             Hyderabad</w:t>
      </w:r>
    </w:p>
    <w:p w14:paraId="495F6CDF" w14:textId="15D8A3B8" w:rsidR="006D6794" w:rsidRPr="00130A3A" w:rsidRDefault="006D6794" w:rsidP="00DE3ADE">
      <w:pPr>
        <w:rPr>
          <w:color w:val="000000" w:themeColor="text1"/>
        </w:rPr>
      </w:pPr>
      <w:r>
        <w:rPr>
          <w:color w:val="000000" w:themeColor="text1"/>
        </w:rPr>
        <w:t>Salary                                                              :            6 LPA</w:t>
      </w:r>
    </w:p>
    <w:p w14:paraId="016D83EA" w14:textId="686002DD" w:rsidR="00130A3A" w:rsidRPr="009D3CAC" w:rsidRDefault="00130A3A" w:rsidP="00DE3ADE">
      <w:pPr>
        <w:rPr>
          <w:color w:val="ED7D31" w:themeColor="accent2"/>
          <w:sz w:val="28"/>
          <w:szCs w:val="28"/>
        </w:rPr>
      </w:pPr>
      <w:r w:rsidRPr="009D3CAC">
        <w:rPr>
          <w:color w:val="ED7D31" w:themeColor="accent2"/>
          <w:sz w:val="28"/>
          <w:szCs w:val="28"/>
        </w:rPr>
        <w:t>Family Details:</w:t>
      </w:r>
    </w:p>
    <w:p w14:paraId="465AD75D" w14:textId="0E6AE07F" w:rsidR="00130A3A" w:rsidRDefault="00130A3A" w:rsidP="00DE3ADE">
      <w:pPr>
        <w:rPr>
          <w:color w:val="000000" w:themeColor="text1"/>
        </w:rPr>
      </w:pPr>
      <w:r>
        <w:rPr>
          <w:color w:val="000000" w:themeColor="text1"/>
        </w:rPr>
        <w:t>Father’s 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N.Masthan</w:t>
      </w:r>
    </w:p>
    <w:p w14:paraId="353319F7" w14:textId="6C50E132" w:rsidR="00130A3A" w:rsidRDefault="00130A3A" w:rsidP="00DE3ADE">
      <w:pPr>
        <w:rPr>
          <w:color w:val="000000" w:themeColor="text1"/>
        </w:rPr>
      </w:pPr>
      <w:r>
        <w:rPr>
          <w:color w:val="000000" w:themeColor="text1"/>
        </w:rPr>
        <w:t>Mother’s 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N.Noorjahan</w:t>
      </w:r>
    </w:p>
    <w:p w14:paraId="75DC390B" w14:textId="1C6498AE" w:rsidR="00822032" w:rsidRDefault="00822032" w:rsidP="00DE3ADE">
      <w:pPr>
        <w:rPr>
          <w:color w:val="000000" w:themeColor="text1"/>
        </w:rPr>
      </w:pPr>
      <w:r>
        <w:rPr>
          <w:color w:val="000000" w:themeColor="text1"/>
        </w:rPr>
        <w:t>Sister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 Youngers</w:t>
      </w:r>
    </w:p>
    <w:p w14:paraId="2B0147C9" w14:textId="0318DFDD" w:rsidR="00130A3A" w:rsidRDefault="00130A3A" w:rsidP="00DE3ADE">
      <w:pPr>
        <w:rPr>
          <w:color w:val="000000" w:themeColor="text1"/>
        </w:rPr>
      </w:pPr>
      <w:r>
        <w:rPr>
          <w:color w:val="000000" w:themeColor="text1"/>
        </w:rPr>
        <w:t>Unmarried</w:t>
      </w:r>
      <w:r w:rsidR="00822032">
        <w:rPr>
          <w:color w:val="000000" w:themeColor="text1"/>
        </w:rPr>
        <w:t xml:space="preserve"> </w:t>
      </w:r>
      <w:r>
        <w:rPr>
          <w:color w:val="000000" w:themeColor="text1"/>
        </w:rPr>
        <w:t>sist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N.Shahida</w:t>
      </w:r>
    </w:p>
    <w:p w14:paraId="3F59F8B7" w14:textId="5B2F17E6" w:rsidR="00130A3A" w:rsidRDefault="00130A3A" w:rsidP="00DE3ADE">
      <w:pPr>
        <w:rPr>
          <w:color w:val="000000" w:themeColor="text1"/>
        </w:rPr>
      </w:pPr>
      <w:r>
        <w:rPr>
          <w:color w:val="000000" w:themeColor="text1"/>
        </w:rPr>
        <w:t>Married sist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N.Uzma</w:t>
      </w:r>
    </w:p>
    <w:p w14:paraId="38B4C1E6" w14:textId="7C146FEA" w:rsidR="00130A3A" w:rsidRDefault="00130A3A" w:rsidP="00DE3ADE">
      <w:pPr>
        <w:rPr>
          <w:color w:val="000000" w:themeColor="text1"/>
        </w:rPr>
      </w:pPr>
      <w:r>
        <w:rPr>
          <w:color w:val="000000" w:themeColor="text1"/>
        </w:rPr>
        <w:t>Permanent Addres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Rajampet, Kadapa Dist, Andhra Pradesh</w:t>
      </w:r>
    </w:p>
    <w:p w14:paraId="37166051" w14:textId="5A41FDA3" w:rsidR="00130A3A" w:rsidRDefault="00130A3A" w:rsidP="00DE3ADE">
      <w:pPr>
        <w:rPr>
          <w:color w:val="000000" w:themeColor="text1"/>
        </w:rPr>
      </w:pPr>
      <w:r>
        <w:rPr>
          <w:color w:val="000000" w:themeColor="text1"/>
        </w:rPr>
        <w:t>Present Addres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 xml:space="preserve">Anjaiah Nagar, Gachibowli, Hyderabad, Telagana </w:t>
      </w:r>
    </w:p>
    <w:p w14:paraId="30AC396C" w14:textId="74CD491E" w:rsidR="00822032" w:rsidRPr="00130A3A" w:rsidRDefault="00822032" w:rsidP="00DE3ADE">
      <w:pPr>
        <w:rPr>
          <w:color w:val="000000" w:themeColor="text1"/>
        </w:rPr>
      </w:pPr>
    </w:p>
    <w:sectPr w:rsidR="00822032" w:rsidRPr="00130A3A" w:rsidSect="00DE3AD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DE"/>
    <w:rsid w:val="00130A3A"/>
    <w:rsid w:val="006D6794"/>
    <w:rsid w:val="00822032"/>
    <w:rsid w:val="00954A2E"/>
    <w:rsid w:val="009A1DED"/>
    <w:rsid w:val="009D3CAC"/>
    <w:rsid w:val="00DE3ADE"/>
    <w:rsid w:val="00F9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2C39"/>
  <w15:chartTrackingRefBased/>
  <w15:docId w15:val="{34BCEAE3-588D-40F9-8186-AD2E6ED9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6890-CE20-4D1A-BB76-0E483166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ru Karimulla</dc:creator>
  <cp:keywords/>
  <dc:description/>
  <cp:lastModifiedBy>Naguru Karimulla</cp:lastModifiedBy>
  <cp:revision>5</cp:revision>
  <dcterms:created xsi:type="dcterms:W3CDTF">2022-10-21T16:47:00Z</dcterms:created>
  <dcterms:modified xsi:type="dcterms:W3CDTF">2023-02-09T04:17:00Z</dcterms:modified>
</cp:coreProperties>
</file>